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AF73" w14:textId="77777777" w:rsidR="00764596" w:rsidRPr="00923C42" w:rsidRDefault="00764596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REPUBLIKA HRVATSKA</w:t>
      </w:r>
    </w:p>
    <w:p w14:paraId="3BFD8699" w14:textId="77777777" w:rsidR="00764596" w:rsidRPr="00923C42" w:rsidRDefault="00764596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GRAD KARLOVAC</w:t>
      </w:r>
    </w:p>
    <w:p w14:paraId="082181CA" w14:textId="77777777" w:rsidR="00764596" w:rsidRPr="00923C42" w:rsidRDefault="00764596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OSNOVNA ŠKOLA ŠVARČA</w:t>
      </w:r>
    </w:p>
    <w:p w14:paraId="087CCC92" w14:textId="77777777" w:rsidR="00764596" w:rsidRPr="00923C42" w:rsidRDefault="00764596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KARLOVAC</w:t>
      </w:r>
    </w:p>
    <w:p w14:paraId="36C0BAA2" w14:textId="62A443A6" w:rsidR="00764596" w:rsidRPr="00923C42" w:rsidRDefault="00E5080A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KLASA:</w:t>
      </w:r>
      <w:r w:rsidR="00900C83" w:rsidRPr="00923C42">
        <w:rPr>
          <w:sz w:val="22"/>
          <w:szCs w:val="22"/>
        </w:rPr>
        <w:t xml:space="preserve"> </w:t>
      </w:r>
      <w:r w:rsidR="00C1220D" w:rsidRPr="00923C42">
        <w:rPr>
          <w:sz w:val="22"/>
          <w:szCs w:val="22"/>
        </w:rPr>
        <w:t>602-01/2</w:t>
      </w:r>
      <w:r w:rsidR="00AF53C1" w:rsidRPr="00923C42">
        <w:rPr>
          <w:sz w:val="22"/>
          <w:szCs w:val="22"/>
        </w:rPr>
        <w:t>1-01/616</w:t>
      </w:r>
    </w:p>
    <w:p w14:paraId="1AC4982B" w14:textId="52C42214" w:rsidR="00631FC4" w:rsidRPr="00923C42" w:rsidRDefault="00E5080A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URBROJ:</w:t>
      </w:r>
      <w:r w:rsidR="00900C83" w:rsidRPr="00923C42">
        <w:rPr>
          <w:sz w:val="22"/>
          <w:szCs w:val="22"/>
        </w:rPr>
        <w:t xml:space="preserve"> </w:t>
      </w:r>
      <w:r w:rsidR="00971337" w:rsidRPr="00923C42">
        <w:rPr>
          <w:sz w:val="22"/>
          <w:szCs w:val="22"/>
        </w:rPr>
        <w:t>2133-16-2</w:t>
      </w:r>
      <w:r w:rsidR="00542C60" w:rsidRPr="00923C42">
        <w:rPr>
          <w:sz w:val="22"/>
          <w:szCs w:val="22"/>
        </w:rPr>
        <w:t>1</w:t>
      </w:r>
      <w:r w:rsidR="00C871C4" w:rsidRPr="00923C42">
        <w:rPr>
          <w:sz w:val="22"/>
          <w:szCs w:val="22"/>
        </w:rPr>
        <w:t>-1</w:t>
      </w:r>
    </w:p>
    <w:p w14:paraId="030E6FC2" w14:textId="77777777" w:rsidR="00764596" w:rsidRPr="00923C42" w:rsidRDefault="00764596" w:rsidP="00FC2B8B">
      <w:pPr>
        <w:jc w:val="both"/>
        <w:rPr>
          <w:sz w:val="22"/>
          <w:szCs w:val="22"/>
        </w:rPr>
      </w:pPr>
    </w:p>
    <w:p w14:paraId="5BE2198D" w14:textId="0A130734" w:rsidR="00D944E0" w:rsidRPr="00923C42" w:rsidRDefault="00764596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 xml:space="preserve">Karlovac, </w:t>
      </w:r>
      <w:r w:rsidR="00F31CB1" w:rsidRPr="00923C42">
        <w:rPr>
          <w:sz w:val="22"/>
          <w:szCs w:val="22"/>
        </w:rPr>
        <w:t xml:space="preserve">2. rujna </w:t>
      </w:r>
      <w:r w:rsidR="00542C60" w:rsidRPr="00923C42">
        <w:rPr>
          <w:sz w:val="22"/>
          <w:szCs w:val="22"/>
        </w:rPr>
        <w:t>2021.</w:t>
      </w:r>
    </w:p>
    <w:p w14:paraId="0BFB1949" w14:textId="77777777" w:rsidR="00D944E0" w:rsidRPr="00923C42" w:rsidRDefault="00D944E0" w:rsidP="00F31CB1">
      <w:pPr>
        <w:jc w:val="center"/>
        <w:rPr>
          <w:sz w:val="22"/>
          <w:szCs w:val="22"/>
        </w:rPr>
      </w:pPr>
    </w:p>
    <w:p w14:paraId="3B05AE95" w14:textId="77777777" w:rsidR="00735F5A" w:rsidRPr="00923C42" w:rsidRDefault="00FA4BAD" w:rsidP="00F31CB1">
      <w:pPr>
        <w:jc w:val="center"/>
        <w:rPr>
          <w:sz w:val="22"/>
          <w:szCs w:val="22"/>
        </w:rPr>
      </w:pPr>
      <w:r w:rsidRPr="00923C42">
        <w:rPr>
          <w:sz w:val="22"/>
          <w:szCs w:val="22"/>
        </w:rPr>
        <w:t>Z A P I S N I K</w:t>
      </w:r>
    </w:p>
    <w:p w14:paraId="64075248" w14:textId="77777777" w:rsidR="00FA4BAD" w:rsidRPr="00923C42" w:rsidRDefault="00FA4BAD" w:rsidP="00FC2B8B">
      <w:pPr>
        <w:jc w:val="both"/>
        <w:rPr>
          <w:sz w:val="22"/>
          <w:szCs w:val="22"/>
        </w:rPr>
      </w:pPr>
    </w:p>
    <w:p w14:paraId="07EC914A" w14:textId="3516CF5F" w:rsidR="00FA4BAD" w:rsidRPr="00923C42" w:rsidRDefault="00F31CB1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s</w:t>
      </w:r>
      <w:r w:rsidR="00971337" w:rsidRPr="00923C42">
        <w:rPr>
          <w:sz w:val="22"/>
          <w:szCs w:val="22"/>
        </w:rPr>
        <w:t>a</w:t>
      </w:r>
      <w:r w:rsidR="00542C60" w:rsidRPr="00923C42">
        <w:rPr>
          <w:sz w:val="22"/>
          <w:szCs w:val="22"/>
        </w:rPr>
        <w:t xml:space="preserve"> </w:t>
      </w:r>
      <w:r w:rsidR="00FA4BAD" w:rsidRPr="00923C42">
        <w:rPr>
          <w:sz w:val="22"/>
          <w:szCs w:val="22"/>
        </w:rPr>
        <w:t>sjednice Školskog odbora Osnovn</w:t>
      </w:r>
      <w:r w:rsidR="00D253A1" w:rsidRPr="00923C42">
        <w:rPr>
          <w:sz w:val="22"/>
          <w:szCs w:val="22"/>
        </w:rPr>
        <w:t>e škole Švarča održane dana</w:t>
      </w:r>
      <w:r w:rsidR="005B692D" w:rsidRPr="00923C42">
        <w:rPr>
          <w:sz w:val="22"/>
          <w:szCs w:val="22"/>
        </w:rPr>
        <w:t xml:space="preserve"> </w:t>
      </w:r>
      <w:r w:rsidRPr="00923C42">
        <w:rPr>
          <w:sz w:val="22"/>
          <w:szCs w:val="22"/>
        </w:rPr>
        <w:t xml:space="preserve">2. rujna </w:t>
      </w:r>
      <w:r w:rsidR="00542C60" w:rsidRPr="00923C42">
        <w:rPr>
          <w:sz w:val="22"/>
          <w:szCs w:val="22"/>
        </w:rPr>
        <w:t xml:space="preserve">2021. </w:t>
      </w:r>
      <w:r w:rsidR="00AF53C1" w:rsidRPr="00923C42">
        <w:rPr>
          <w:sz w:val="22"/>
          <w:szCs w:val="22"/>
        </w:rPr>
        <w:t>godine</w:t>
      </w:r>
      <w:r w:rsidR="00971337" w:rsidRPr="00923C42">
        <w:rPr>
          <w:sz w:val="22"/>
          <w:szCs w:val="22"/>
        </w:rPr>
        <w:t>, s</w:t>
      </w:r>
      <w:r w:rsidR="00542C60" w:rsidRPr="00923C42">
        <w:rPr>
          <w:sz w:val="22"/>
          <w:szCs w:val="22"/>
        </w:rPr>
        <w:t xml:space="preserve"> početkom u 9</w:t>
      </w:r>
      <w:r w:rsidR="00971337" w:rsidRPr="00923C42">
        <w:rPr>
          <w:sz w:val="22"/>
          <w:szCs w:val="22"/>
        </w:rPr>
        <w:t>:0</w:t>
      </w:r>
      <w:r w:rsidR="00CB0644" w:rsidRPr="00923C42">
        <w:rPr>
          <w:sz w:val="22"/>
          <w:szCs w:val="22"/>
        </w:rPr>
        <w:t>0</w:t>
      </w:r>
      <w:r w:rsidR="00C24448" w:rsidRPr="00923C42">
        <w:rPr>
          <w:sz w:val="22"/>
          <w:szCs w:val="22"/>
        </w:rPr>
        <w:t xml:space="preserve"> sati.</w:t>
      </w:r>
    </w:p>
    <w:p w14:paraId="471E51F8" w14:textId="713B647E" w:rsidR="00F31CB1" w:rsidRPr="00923C42" w:rsidRDefault="00F31CB1" w:rsidP="00FC2B8B">
      <w:pPr>
        <w:jc w:val="both"/>
        <w:rPr>
          <w:sz w:val="22"/>
          <w:szCs w:val="22"/>
        </w:rPr>
      </w:pPr>
    </w:p>
    <w:p w14:paraId="6717C8C0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Nazočni:</w:t>
      </w:r>
    </w:p>
    <w:p w14:paraId="62BC94A9" w14:textId="77777777" w:rsidR="00F31CB1" w:rsidRPr="00923C42" w:rsidRDefault="00F31CB1" w:rsidP="00F31CB1">
      <w:pPr>
        <w:jc w:val="both"/>
        <w:rPr>
          <w:sz w:val="22"/>
          <w:szCs w:val="22"/>
        </w:rPr>
      </w:pPr>
    </w:p>
    <w:p w14:paraId="7A459104" w14:textId="167D5F45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Zoran Štefanac, predstavnik UV, predsjednik ŠO</w:t>
      </w:r>
    </w:p>
    <w:p w14:paraId="59D94B3A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 xml:space="preserve">Katica </w:t>
      </w:r>
      <w:proofErr w:type="spellStart"/>
      <w:r w:rsidRPr="00923C42">
        <w:rPr>
          <w:sz w:val="22"/>
          <w:szCs w:val="22"/>
        </w:rPr>
        <w:t>Latković</w:t>
      </w:r>
      <w:proofErr w:type="spellEnd"/>
      <w:r w:rsidRPr="00923C42">
        <w:rPr>
          <w:sz w:val="22"/>
          <w:szCs w:val="22"/>
        </w:rPr>
        <w:t>, predstavnica Skupa zaposlenika</w:t>
      </w:r>
    </w:p>
    <w:p w14:paraId="0027C4D2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Iva Katić, predstavnica osnivača</w:t>
      </w:r>
    </w:p>
    <w:p w14:paraId="10B64A1D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Marin Jović, predstavnik UV</w:t>
      </w:r>
    </w:p>
    <w:p w14:paraId="3C45F941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Ivana Mihalić, predstavnica osnivača</w:t>
      </w:r>
    </w:p>
    <w:p w14:paraId="6377F5BA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Dubravka Balen, predstavnica osnivača</w:t>
      </w:r>
    </w:p>
    <w:p w14:paraId="0E8B27F8" w14:textId="6FE9D0DA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Katarina Lamza Osterman</w:t>
      </w:r>
      <w:r w:rsidR="00900C83" w:rsidRPr="00923C42">
        <w:rPr>
          <w:sz w:val="22"/>
          <w:szCs w:val="22"/>
        </w:rPr>
        <w:t xml:space="preserve">, </w:t>
      </w:r>
      <w:r w:rsidRPr="00923C42">
        <w:rPr>
          <w:sz w:val="22"/>
          <w:szCs w:val="22"/>
        </w:rPr>
        <w:t>predstavnica VR</w:t>
      </w:r>
    </w:p>
    <w:p w14:paraId="0B79FF98" w14:textId="77777777" w:rsidR="000F5994" w:rsidRPr="00923C42" w:rsidRDefault="000F5994" w:rsidP="00FC2B8B">
      <w:pPr>
        <w:jc w:val="both"/>
        <w:rPr>
          <w:sz w:val="22"/>
          <w:szCs w:val="22"/>
        </w:rPr>
      </w:pPr>
    </w:p>
    <w:p w14:paraId="54E44006" w14:textId="4E35999F" w:rsidR="00D253A1" w:rsidRPr="00923C42" w:rsidRDefault="00F31CB1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Ostali nazočni</w:t>
      </w:r>
      <w:r w:rsidR="00764596" w:rsidRPr="00923C42">
        <w:rPr>
          <w:sz w:val="22"/>
          <w:szCs w:val="22"/>
        </w:rPr>
        <w:t xml:space="preserve">: </w:t>
      </w:r>
      <w:r w:rsidR="00D07B9D" w:rsidRPr="00923C42">
        <w:rPr>
          <w:sz w:val="22"/>
          <w:szCs w:val="22"/>
        </w:rPr>
        <w:t>r</w:t>
      </w:r>
      <w:r w:rsidR="00E70658" w:rsidRPr="00923C42">
        <w:rPr>
          <w:sz w:val="22"/>
          <w:szCs w:val="22"/>
        </w:rPr>
        <w:t xml:space="preserve">avnateljica Andreja </w:t>
      </w:r>
      <w:r w:rsidR="00F93978" w:rsidRPr="00923C42">
        <w:rPr>
          <w:sz w:val="22"/>
          <w:szCs w:val="22"/>
        </w:rPr>
        <w:t>Ž</w:t>
      </w:r>
      <w:r w:rsidR="00E85D6F" w:rsidRPr="00923C42">
        <w:rPr>
          <w:sz w:val="22"/>
          <w:szCs w:val="22"/>
        </w:rPr>
        <w:t>eljk</w:t>
      </w:r>
      <w:r w:rsidR="00D07B9D" w:rsidRPr="00923C42">
        <w:rPr>
          <w:sz w:val="22"/>
          <w:szCs w:val="22"/>
        </w:rPr>
        <w:t>ović</w:t>
      </w:r>
    </w:p>
    <w:p w14:paraId="53791539" w14:textId="77777777" w:rsidR="00542C60" w:rsidRPr="00923C42" w:rsidRDefault="00542C60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 xml:space="preserve">         </w:t>
      </w:r>
      <w:r w:rsidR="00AF53C1" w:rsidRPr="00923C42">
        <w:rPr>
          <w:sz w:val="22"/>
          <w:szCs w:val="22"/>
        </w:rPr>
        <w:t xml:space="preserve">                </w:t>
      </w:r>
    </w:p>
    <w:p w14:paraId="67300CE3" w14:textId="77FE3B8B" w:rsidR="00FA4BAD" w:rsidRPr="00923C42" w:rsidRDefault="00F31CB1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Dnevni red:</w:t>
      </w:r>
    </w:p>
    <w:p w14:paraId="6F3F498A" w14:textId="77777777" w:rsidR="00900C83" w:rsidRPr="00923C42" w:rsidRDefault="00900C83" w:rsidP="00FC2B8B">
      <w:pPr>
        <w:jc w:val="both"/>
        <w:rPr>
          <w:sz w:val="22"/>
          <w:szCs w:val="22"/>
        </w:rPr>
      </w:pPr>
    </w:p>
    <w:p w14:paraId="49AAA5B6" w14:textId="32F5FD39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1. Verifikacija zapisnika sa prethodne sjednice</w:t>
      </w:r>
    </w:p>
    <w:p w14:paraId="32A42172" w14:textId="7DA68851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2. Odluka o davanju suglasnosti na zapošljavanje pomoćnica u nastavi</w:t>
      </w:r>
    </w:p>
    <w:p w14:paraId="3010DB43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3. Odluka o davanju suglasnosti za zapošljavanje učiteljice u produženom boravku</w:t>
      </w:r>
    </w:p>
    <w:p w14:paraId="5EAC4A55" w14:textId="334D323D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4. Različito</w:t>
      </w:r>
    </w:p>
    <w:p w14:paraId="338D1A23" w14:textId="47309199" w:rsidR="00F31CB1" w:rsidRPr="00923C42" w:rsidRDefault="00F31CB1" w:rsidP="00F31CB1">
      <w:pPr>
        <w:jc w:val="both"/>
        <w:rPr>
          <w:sz w:val="22"/>
          <w:szCs w:val="22"/>
        </w:rPr>
      </w:pPr>
    </w:p>
    <w:p w14:paraId="2D4E6F1A" w14:textId="77777777" w:rsidR="00F31CB1" w:rsidRPr="00923C42" w:rsidRDefault="00F31CB1" w:rsidP="00F31CB1">
      <w:pPr>
        <w:jc w:val="both"/>
        <w:rPr>
          <w:sz w:val="22"/>
          <w:szCs w:val="22"/>
        </w:rPr>
      </w:pPr>
    </w:p>
    <w:p w14:paraId="376E536F" w14:textId="406EDBD4" w:rsidR="00F31CB1" w:rsidRPr="00923C42" w:rsidRDefault="00F31CB1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 xml:space="preserve">Ad 1.  </w:t>
      </w:r>
    </w:p>
    <w:p w14:paraId="396B50DC" w14:textId="4014ABAF" w:rsidR="008F781A" w:rsidRPr="00923C42" w:rsidRDefault="00F31CB1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Školski odbor  jednoglasno verificira Zapisnik sa prethodne sjednice Školskog odbora.</w:t>
      </w:r>
    </w:p>
    <w:p w14:paraId="359E09B2" w14:textId="0AE6BE8B" w:rsidR="00F31CB1" w:rsidRPr="00923C42" w:rsidRDefault="00F31CB1" w:rsidP="00FC2B8B">
      <w:pPr>
        <w:jc w:val="both"/>
        <w:rPr>
          <w:sz w:val="22"/>
          <w:szCs w:val="22"/>
        </w:rPr>
      </w:pPr>
    </w:p>
    <w:p w14:paraId="30D39D6F" w14:textId="77777777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 xml:space="preserve">Ad 2.   </w:t>
      </w:r>
    </w:p>
    <w:p w14:paraId="51289BE8" w14:textId="396FFF65" w:rsidR="00F31CB1" w:rsidRPr="00923C42" w:rsidRDefault="00F31CB1" w:rsidP="00F31CB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Školski odbor jednoglasno usvaja ovu odluku.</w:t>
      </w:r>
    </w:p>
    <w:p w14:paraId="4C5859AB" w14:textId="77777777" w:rsidR="00FA4BAD" w:rsidRPr="00923C42" w:rsidRDefault="00FA4BAD" w:rsidP="00FC2B8B">
      <w:pPr>
        <w:jc w:val="both"/>
        <w:rPr>
          <w:sz w:val="22"/>
          <w:szCs w:val="22"/>
        </w:rPr>
      </w:pPr>
    </w:p>
    <w:p w14:paraId="4CC3B2D6" w14:textId="5B811934" w:rsidR="00900C83" w:rsidRPr="00923C42" w:rsidRDefault="00F31CB1" w:rsidP="0003671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Ad</w:t>
      </w:r>
      <w:r w:rsidR="00900C83" w:rsidRPr="00923C42">
        <w:rPr>
          <w:sz w:val="22"/>
          <w:szCs w:val="22"/>
        </w:rPr>
        <w:t xml:space="preserve"> </w:t>
      </w:r>
      <w:r w:rsidRPr="00923C42">
        <w:rPr>
          <w:sz w:val="22"/>
          <w:szCs w:val="22"/>
        </w:rPr>
        <w:t xml:space="preserve">3.  </w:t>
      </w:r>
    </w:p>
    <w:p w14:paraId="4423F160" w14:textId="42DCDD34" w:rsidR="00F31CB1" w:rsidRPr="00923C42" w:rsidRDefault="00F31CB1" w:rsidP="0003671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Školski odbor suglasan je sa prijedlogom ravnateljice da se za poslove učitelja u produženom boravku sklopi ugovor o radu na određeno puno radno vrijeme  do kraja nastavne godine 2021./2022.</w:t>
      </w:r>
    </w:p>
    <w:p w14:paraId="120AB2E9" w14:textId="77777777" w:rsidR="00F31CB1" w:rsidRPr="00923C42" w:rsidRDefault="00F31CB1" w:rsidP="00036711">
      <w:pPr>
        <w:jc w:val="both"/>
        <w:rPr>
          <w:sz w:val="22"/>
          <w:szCs w:val="22"/>
        </w:rPr>
      </w:pPr>
    </w:p>
    <w:p w14:paraId="1F593718" w14:textId="77777777" w:rsidR="00900C83" w:rsidRPr="00923C42" w:rsidRDefault="0083648D" w:rsidP="0003671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Ad</w:t>
      </w:r>
      <w:r w:rsidR="00900C83" w:rsidRPr="00923C42">
        <w:rPr>
          <w:sz w:val="22"/>
          <w:szCs w:val="22"/>
        </w:rPr>
        <w:t xml:space="preserve"> </w:t>
      </w:r>
      <w:r w:rsidRPr="00923C42">
        <w:rPr>
          <w:sz w:val="22"/>
          <w:szCs w:val="22"/>
        </w:rPr>
        <w:t>4.</w:t>
      </w:r>
    </w:p>
    <w:p w14:paraId="43AB3E91" w14:textId="3CA349AB" w:rsidR="0083648D" w:rsidRPr="00923C42" w:rsidRDefault="00410CF6" w:rsidP="00036711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Članovi ŠO kratko komentiraju početak školske godine, mogućnost povratka nastave u jednu smjenu, organiziranje vannastavnih aktivnosti u školi, situaciju sa cijepljenjem i nošenjem maski.</w:t>
      </w:r>
    </w:p>
    <w:p w14:paraId="1B8C0ED4" w14:textId="77777777" w:rsidR="007F6392" w:rsidRPr="00923C42" w:rsidRDefault="007F6392" w:rsidP="00036711">
      <w:pPr>
        <w:jc w:val="both"/>
        <w:rPr>
          <w:sz w:val="22"/>
          <w:szCs w:val="22"/>
        </w:rPr>
      </w:pPr>
    </w:p>
    <w:p w14:paraId="5CEC008C" w14:textId="77777777" w:rsidR="00BF5C84" w:rsidRPr="00923C42" w:rsidRDefault="00A94CF5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D</w:t>
      </w:r>
      <w:r w:rsidR="007E428D" w:rsidRPr="00923C42">
        <w:rPr>
          <w:sz w:val="22"/>
          <w:szCs w:val="22"/>
        </w:rPr>
        <w:t>ovršeno u</w:t>
      </w:r>
      <w:r w:rsidR="00E90492" w:rsidRPr="00923C42">
        <w:rPr>
          <w:sz w:val="22"/>
          <w:szCs w:val="22"/>
        </w:rPr>
        <w:t xml:space="preserve"> </w:t>
      </w:r>
      <w:r w:rsidR="00410CF6" w:rsidRPr="00923C42">
        <w:rPr>
          <w:sz w:val="22"/>
          <w:szCs w:val="22"/>
        </w:rPr>
        <w:t>9:55</w:t>
      </w:r>
      <w:r w:rsidR="00BF5C84" w:rsidRPr="00923C42">
        <w:rPr>
          <w:sz w:val="22"/>
          <w:szCs w:val="22"/>
        </w:rPr>
        <w:t xml:space="preserve"> sati.</w:t>
      </w:r>
    </w:p>
    <w:p w14:paraId="64DDD2E6" w14:textId="77777777" w:rsidR="00D944E0" w:rsidRPr="00923C42" w:rsidRDefault="00D944E0" w:rsidP="00FC2B8B">
      <w:pPr>
        <w:jc w:val="both"/>
        <w:rPr>
          <w:sz w:val="22"/>
          <w:szCs w:val="22"/>
        </w:rPr>
      </w:pPr>
    </w:p>
    <w:p w14:paraId="2CF0ABCE" w14:textId="77777777" w:rsidR="00D944E0" w:rsidRPr="00923C42" w:rsidRDefault="00583D53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Zapisniča</w:t>
      </w:r>
      <w:r w:rsidR="00EB6BA8" w:rsidRPr="00923C42">
        <w:rPr>
          <w:sz w:val="22"/>
          <w:szCs w:val="22"/>
        </w:rPr>
        <w:t>r:</w:t>
      </w:r>
      <w:r w:rsidR="00EB6BA8" w:rsidRPr="00923C42">
        <w:rPr>
          <w:sz w:val="22"/>
          <w:szCs w:val="22"/>
        </w:rPr>
        <w:tab/>
      </w:r>
      <w:r w:rsidR="00EB6BA8" w:rsidRPr="00923C42">
        <w:rPr>
          <w:sz w:val="22"/>
          <w:szCs w:val="22"/>
        </w:rPr>
        <w:tab/>
      </w:r>
      <w:r w:rsidR="00EB6BA8" w:rsidRPr="00923C42">
        <w:rPr>
          <w:sz w:val="22"/>
          <w:szCs w:val="22"/>
        </w:rPr>
        <w:tab/>
      </w:r>
      <w:r w:rsidR="00EB6BA8" w:rsidRPr="00923C42">
        <w:rPr>
          <w:sz w:val="22"/>
          <w:szCs w:val="22"/>
        </w:rPr>
        <w:tab/>
      </w:r>
      <w:r w:rsidR="00EB6BA8" w:rsidRPr="00923C42">
        <w:rPr>
          <w:sz w:val="22"/>
          <w:szCs w:val="22"/>
        </w:rPr>
        <w:tab/>
      </w:r>
      <w:r w:rsidR="00EB6BA8" w:rsidRPr="00923C42">
        <w:rPr>
          <w:sz w:val="22"/>
          <w:szCs w:val="22"/>
        </w:rPr>
        <w:tab/>
      </w:r>
      <w:r w:rsidR="00EB6BA8" w:rsidRPr="00923C42">
        <w:rPr>
          <w:sz w:val="22"/>
          <w:szCs w:val="22"/>
        </w:rPr>
        <w:tab/>
      </w:r>
      <w:r w:rsidR="00A80D90" w:rsidRPr="00923C42">
        <w:rPr>
          <w:sz w:val="22"/>
          <w:szCs w:val="22"/>
        </w:rPr>
        <w:tab/>
        <w:t xml:space="preserve"> </w:t>
      </w:r>
      <w:r w:rsidR="00406667" w:rsidRPr="00923C42">
        <w:rPr>
          <w:sz w:val="22"/>
          <w:szCs w:val="22"/>
        </w:rPr>
        <w:t>P</w:t>
      </w:r>
      <w:r w:rsidRPr="00923C42">
        <w:rPr>
          <w:sz w:val="22"/>
          <w:szCs w:val="22"/>
        </w:rPr>
        <w:t xml:space="preserve">redsjednik </w:t>
      </w:r>
      <w:r w:rsidR="00D944E0" w:rsidRPr="00923C42">
        <w:rPr>
          <w:sz w:val="22"/>
          <w:szCs w:val="22"/>
        </w:rPr>
        <w:t>ŠO:</w:t>
      </w:r>
    </w:p>
    <w:p w14:paraId="27FBC70B" w14:textId="77777777" w:rsidR="00D944E0" w:rsidRPr="00923C42" w:rsidRDefault="00D944E0" w:rsidP="00FC2B8B">
      <w:pPr>
        <w:jc w:val="both"/>
        <w:rPr>
          <w:sz w:val="22"/>
          <w:szCs w:val="22"/>
        </w:rPr>
      </w:pPr>
    </w:p>
    <w:p w14:paraId="010FB63C" w14:textId="5D424FB2" w:rsidR="00D944E0" w:rsidRPr="00923C42" w:rsidRDefault="00265D18" w:rsidP="00FC2B8B">
      <w:pPr>
        <w:jc w:val="both"/>
        <w:rPr>
          <w:sz w:val="22"/>
          <w:szCs w:val="22"/>
        </w:rPr>
      </w:pPr>
      <w:r w:rsidRPr="00923C42">
        <w:rPr>
          <w:sz w:val="22"/>
          <w:szCs w:val="22"/>
        </w:rPr>
        <w:t>Katarina Lamza Osterman</w:t>
      </w:r>
      <w:r w:rsidR="00D432E5" w:rsidRPr="00923C42">
        <w:rPr>
          <w:sz w:val="22"/>
          <w:szCs w:val="22"/>
        </w:rPr>
        <w:t xml:space="preserve"> </w:t>
      </w:r>
      <w:r w:rsidR="00D944E0" w:rsidRPr="00923C42">
        <w:rPr>
          <w:sz w:val="22"/>
          <w:szCs w:val="22"/>
        </w:rPr>
        <w:tab/>
      </w:r>
      <w:r w:rsidR="00D944E0" w:rsidRPr="00923C42">
        <w:rPr>
          <w:sz w:val="22"/>
          <w:szCs w:val="22"/>
        </w:rPr>
        <w:tab/>
      </w:r>
      <w:r w:rsidR="00D944E0" w:rsidRPr="00923C42">
        <w:rPr>
          <w:sz w:val="22"/>
          <w:szCs w:val="22"/>
        </w:rPr>
        <w:tab/>
      </w:r>
      <w:r w:rsidR="00D944E0" w:rsidRPr="00923C42">
        <w:rPr>
          <w:sz w:val="22"/>
          <w:szCs w:val="22"/>
        </w:rPr>
        <w:tab/>
      </w:r>
      <w:r w:rsidR="00967D78" w:rsidRPr="00923C42">
        <w:rPr>
          <w:sz w:val="22"/>
          <w:szCs w:val="22"/>
        </w:rPr>
        <w:tab/>
      </w:r>
      <w:r w:rsidR="00DF3711" w:rsidRPr="00923C42">
        <w:rPr>
          <w:sz w:val="22"/>
          <w:szCs w:val="22"/>
        </w:rPr>
        <w:tab/>
      </w:r>
      <w:r w:rsidR="00900C83" w:rsidRPr="00923C42">
        <w:rPr>
          <w:sz w:val="22"/>
          <w:szCs w:val="22"/>
        </w:rPr>
        <w:t xml:space="preserve">   </w:t>
      </w:r>
      <w:r w:rsidR="00406667" w:rsidRPr="00923C42">
        <w:rPr>
          <w:sz w:val="22"/>
          <w:szCs w:val="22"/>
        </w:rPr>
        <w:t>Zoran Štefanac</w:t>
      </w:r>
    </w:p>
    <w:sectPr w:rsidR="00D944E0" w:rsidRPr="00923C42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238E" w14:textId="77777777" w:rsidR="00F1665A" w:rsidRDefault="00F1665A" w:rsidP="00CA5A44">
      <w:r>
        <w:separator/>
      </w:r>
    </w:p>
  </w:endnote>
  <w:endnote w:type="continuationSeparator" w:id="0">
    <w:p w14:paraId="162D06D9" w14:textId="77777777" w:rsidR="00F1665A" w:rsidRDefault="00F1665A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8584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8285" w14:textId="507F111F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4E17C9">
      <w:rPr>
        <w:noProof/>
      </w:rPr>
      <w:t>1</w:t>
    </w:r>
    <w:r>
      <w:fldChar w:fldCharType="end"/>
    </w:r>
  </w:p>
  <w:p w14:paraId="7014053A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1160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32C4" w14:textId="77777777" w:rsidR="00F1665A" w:rsidRDefault="00F1665A" w:rsidP="00CA5A44">
      <w:r>
        <w:separator/>
      </w:r>
    </w:p>
  </w:footnote>
  <w:footnote w:type="continuationSeparator" w:id="0">
    <w:p w14:paraId="52E72F80" w14:textId="77777777" w:rsidR="00F1665A" w:rsidRDefault="00F1665A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A011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E319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BBE0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36711"/>
    <w:rsid w:val="00041E6C"/>
    <w:rsid w:val="00043D9C"/>
    <w:rsid w:val="000451F5"/>
    <w:rsid w:val="00045476"/>
    <w:rsid w:val="000458A2"/>
    <w:rsid w:val="0005143B"/>
    <w:rsid w:val="0005207D"/>
    <w:rsid w:val="00053C06"/>
    <w:rsid w:val="00055FEA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D70E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CF6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76A6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7C9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2C60"/>
    <w:rsid w:val="00543498"/>
    <w:rsid w:val="0054389C"/>
    <w:rsid w:val="005445C7"/>
    <w:rsid w:val="00547C42"/>
    <w:rsid w:val="0055086E"/>
    <w:rsid w:val="005560C2"/>
    <w:rsid w:val="0056532B"/>
    <w:rsid w:val="0058114F"/>
    <w:rsid w:val="00583D53"/>
    <w:rsid w:val="00584F3E"/>
    <w:rsid w:val="00590292"/>
    <w:rsid w:val="005904F3"/>
    <w:rsid w:val="00594C0B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0F5A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2BA9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392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0A17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0C83"/>
    <w:rsid w:val="00901E7B"/>
    <w:rsid w:val="00911871"/>
    <w:rsid w:val="00916B47"/>
    <w:rsid w:val="00921DF9"/>
    <w:rsid w:val="00923C42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3C1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20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436B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5BDE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51660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65A"/>
    <w:rsid w:val="00F16E7F"/>
    <w:rsid w:val="00F22158"/>
    <w:rsid w:val="00F234F0"/>
    <w:rsid w:val="00F24875"/>
    <w:rsid w:val="00F273A9"/>
    <w:rsid w:val="00F309BE"/>
    <w:rsid w:val="00F31CB1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6D72"/>
  <w15:docId w15:val="{BF5B6042-2A87-408B-BB98-8A7C6267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ABEA3-780C-46E6-B655-0085471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lenka Benčić</cp:lastModifiedBy>
  <cp:revision>2</cp:revision>
  <cp:lastPrinted>2018-10-05T09:57:00Z</cp:lastPrinted>
  <dcterms:created xsi:type="dcterms:W3CDTF">2021-11-30T18:29:00Z</dcterms:created>
  <dcterms:modified xsi:type="dcterms:W3CDTF">2021-11-30T18:29:00Z</dcterms:modified>
</cp:coreProperties>
</file>